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87EE" w14:textId="6E1520E6" w:rsidR="00F90A9C" w:rsidRDefault="00F90A9C" w:rsidP="00F90A9C">
      <w:pPr>
        <w:ind w:right="567"/>
        <w:jc w:val="right"/>
        <w:rPr>
          <w:sz w:val="22"/>
        </w:rPr>
      </w:pPr>
      <w:r>
        <w:rPr>
          <w:sz w:val="22"/>
        </w:rPr>
        <w:t xml:space="preserve">PERIODO: Del </w:t>
      </w:r>
      <w:r w:rsidR="004061B9">
        <w:rPr>
          <w:sz w:val="22"/>
        </w:rPr>
        <w:t>04</w:t>
      </w:r>
      <w:r>
        <w:rPr>
          <w:sz w:val="22"/>
        </w:rPr>
        <w:t xml:space="preserve"> de noviembre</w:t>
      </w:r>
      <w:r w:rsidR="004061B9">
        <w:rPr>
          <w:sz w:val="22"/>
        </w:rPr>
        <w:t xml:space="preserve"> al 08 de diciembre</w:t>
      </w:r>
      <w:r>
        <w:rPr>
          <w:sz w:val="22"/>
        </w:rPr>
        <w:t xml:space="preserve"> de 2025.</w:t>
      </w:r>
    </w:p>
    <w:tbl>
      <w:tblPr>
        <w:tblW w:w="140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416DC4" w14:paraId="79FD5902" w14:textId="77777777" w:rsidTr="00A07ECD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8D32AE1" w14:textId="7A4D3EF8" w:rsidR="00416DC4" w:rsidRPr="00E32A27" w:rsidRDefault="00416DC4" w:rsidP="00067931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81B25">
              <w:rPr>
                <w:b/>
                <w:bCs/>
                <w:lang w:val="es-MX"/>
              </w:rPr>
              <w:t>M.C.C. Omar Santiago Nieva Garcí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820CC03" w14:textId="20DC080E" w:rsidR="00416DC4" w:rsidRDefault="00416DC4" w:rsidP="00067931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90A9C">
              <w:rPr>
                <w:b/>
              </w:rPr>
              <w:t>9</w:t>
            </w:r>
            <w:r>
              <w:rPr>
                <w:b/>
              </w:rPr>
              <w:t>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0A705ED" w14:textId="1D96B94A" w:rsidR="00416DC4" w:rsidRDefault="00416DC4" w:rsidP="00FD100B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90A9C">
              <w:rPr>
                <w:b/>
                <w:bCs/>
              </w:rPr>
              <w:t>Noveno</w:t>
            </w:r>
          </w:p>
          <w:p w14:paraId="4173291F" w14:textId="77777777" w:rsidR="00416DC4" w:rsidRDefault="00416DC4" w:rsidP="00067931"/>
        </w:tc>
      </w:tr>
      <w:tr w:rsidR="00416DC4" w14:paraId="7FA9E1D6" w14:textId="77777777" w:rsidTr="00A07ECD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74C9E43" w14:textId="0900F506" w:rsidR="00416DC4" w:rsidRDefault="00416DC4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081B25">
              <w:rPr>
                <w:b/>
                <w:i/>
                <w:sz w:val="22"/>
              </w:rPr>
              <w:t xml:space="preserve">Bases de datos avanzadas 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601F9F" w14:textId="6814B905" w:rsidR="00416DC4" w:rsidRDefault="00416DC4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</w:t>
            </w:r>
            <w:r w:rsidR="002B4247">
              <w:rPr>
                <w:b/>
                <w:bCs/>
                <w:noProof/>
              </w:rPr>
              <w:t>e</w:t>
            </w:r>
            <w:r>
              <w:rPr>
                <w:b/>
                <w:bCs/>
                <w:noProof/>
              </w:rPr>
              <w:t xml:space="preserve">n Computación </w:t>
            </w:r>
          </w:p>
        </w:tc>
      </w:tr>
      <w:tr w:rsidR="00F90A9C" w14:paraId="105538CA" w14:textId="77777777" w:rsidTr="000B1A52">
        <w:trPr>
          <w:gridAfter w:val="1"/>
          <w:wAfter w:w="20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49CF18" w14:textId="77777777" w:rsidR="00F90A9C" w:rsidRDefault="00F90A9C" w:rsidP="00F90A9C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9AAB67" w14:textId="77777777" w:rsidR="00F90A9C" w:rsidRDefault="00F90A9C" w:rsidP="00F90A9C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AE6689" w14:textId="05F03499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A0609F" w14:textId="4E63F2D4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A79F35" w14:textId="2959573B" w:rsidR="00F90A9C" w:rsidRDefault="004061B9" w:rsidP="00F90A9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93A03A" w14:textId="635749D5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76A118" w14:textId="0799914B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EEF43" w14:textId="096AB93E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D9324" w14:textId="6B4F61FB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28F96" w14:textId="3924AC14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B6095" w14:textId="0B7FC4A3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50DF7" w14:textId="04DF192E" w:rsidR="00F90A9C" w:rsidRDefault="004061B9" w:rsidP="00F90A9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B5B4C4" w14:textId="097E9AD2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49CBF" w14:textId="5A323F90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E012F" w14:textId="01FB2783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051F4" w14:textId="5385F393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4A400" w14:textId="6D60DA29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49433" w14:textId="50F046DC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13660A3" w14:textId="731882C6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62D92" w14:textId="43BCD33D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F2A81" w14:textId="39DAE1C4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E895A" w14:textId="232EA606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83083" w14:textId="5DEC8A59" w:rsidR="00F90A9C" w:rsidRDefault="004061B9" w:rsidP="00F90A9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A043B" w14:textId="305670DE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A121FA" w14:textId="28697D01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A145CB" w14:textId="3B938571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FF4BA4" w14:textId="4CEB8388" w:rsidR="00F90A9C" w:rsidRDefault="004061B9" w:rsidP="00F90A9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905DD0B" w14:textId="68C4B2F3" w:rsidR="00F90A9C" w:rsidRDefault="004061B9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FDE29D" w14:textId="43446732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EB5EED" w14:textId="4F30885E" w:rsidR="00F90A9C" w:rsidRDefault="00F90A9C" w:rsidP="00F90A9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E99F04" w14:textId="13EC4E53" w:rsidR="00F90A9C" w:rsidRDefault="00F90A9C" w:rsidP="00F90A9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4EA58549" w14:textId="7FCCA186" w:rsidR="00F90A9C" w:rsidRDefault="00F90A9C" w:rsidP="00F90A9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A9F2EF" w14:textId="77777777" w:rsidR="00F90A9C" w:rsidRDefault="00F90A9C" w:rsidP="00F90A9C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9BA47" w14:textId="77777777" w:rsidR="00F90A9C" w:rsidRDefault="00F90A9C" w:rsidP="00F90A9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DCC0E81" w14:textId="77777777" w:rsidR="00F90A9C" w:rsidRDefault="00F90A9C" w:rsidP="00F90A9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8556D77" w14:textId="77777777" w:rsidR="00F90A9C" w:rsidRDefault="00F90A9C" w:rsidP="00F90A9C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732D9" w14:paraId="5695F3CA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EC5BE9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08EC759" w14:textId="2D6EBFBF" w:rsidR="005732D9" w:rsidRPr="002B4247" w:rsidRDefault="005732D9" w:rsidP="005732D9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8262A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22F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7C2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912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7677F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D65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F5D1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3DA0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03D1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64B9F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73F9A1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832C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02FB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3676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22D82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FBD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CB01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B35C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BA0B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522D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6527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7634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24F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F7C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AFAEE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6D4F30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C7F6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6CA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771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3FD3A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A6570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64657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54A254E0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9D23A2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86CDFEE" w14:textId="39B9DB8C" w:rsidR="005732D9" w:rsidRPr="002B4247" w:rsidRDefault="005732D9" w:rsidP="005732D9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7A4BF" w14:textId="273B2B3B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13D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305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27F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A1F5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04D7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82B9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E030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C0B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9B130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935CD6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FA5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508B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B386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6FC78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7108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341D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1098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6692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1C447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AB65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2C57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F1C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EB5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91E54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315280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B6C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606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699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B8899" w14:textId="5D7A3725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5C350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6AA0A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1F17177E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18786C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8D0A1E5" w14:textId="4D932747" w:rsidR="005732D9" w:rsidRPr="002B4247" w:rsidRDefault="005732D9" w:rsidP="005732D9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FC627" w14:textId="3B7DDE96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89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AB3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B54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9E79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574C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EAF1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0F93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5EC0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DA19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98CE2D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81D4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8740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809B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A9447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54C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92DB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AA46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2F9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AEA6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0312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9E7E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663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1F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5D5DA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4DEEE1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FDB9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17E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97D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CC4AB" w14:textId="55B8EBCA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D77DE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05C30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21A8597C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65D269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F45F1E5" w14:textId="134B4F24" w:rsidR="005732D9" w:rsidRPr="002B4247" w:rsidRDefault="005732D9" w:rsidP="005732D9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5D9976" w14:textId="7796BDC6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115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2FC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41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8B86A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A929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6420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F256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C03F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300E9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AD839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EEB1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C942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CD07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5804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7F07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13E6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2E2C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300C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4292C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17F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4F9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786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FE3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35BA8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40D2F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EAEB8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AB8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333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161098" w14:textId="0CE0362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50D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2033F8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20D9E1A5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39EFC8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7B0AD4A" w14:textId="5173AFDA" w:rsidR="005732D9" w:rsidRPr="002B4247" w:rsidRDefault="005732D9" w:rsidP="005732D9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F4BD5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453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442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02C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4B9DD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371B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E31D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A5C4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29D2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72E19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44444B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C7CB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A463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4608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F71B5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1AB3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1E3C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CF74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6530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0CFCC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A3D1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5F98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E64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DB7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CEF0C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AF7B5C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5183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B58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B07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D1F78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11E86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D0CD87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4E991A11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130960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E5B713A" w14:textId="2965828E" w:rsidR="005732D9" w:rsidRPr="002B4247" w:rsidRDefault="005732D9" w:rsidP="005732D9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13B79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80C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8F4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94B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6E907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9CFD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67EF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5F4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D85C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4E0EC9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3E2496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6023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04BC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8E46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BFBAC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C6EE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695B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51F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5716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ECB7D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48B4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F8E5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62E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A32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7A50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D5D319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3B91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1F7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1BC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F6601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D0E7B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56020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002B9514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B9E272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330DD7F" w14:textId="364E4E9D" w:rsidR="005732D9" w:rsidRPr="002B4247" w:rsidRDefault="005732D9" w:rsidP="005732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AE1FD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3DC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3B7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B44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72A0E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3454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4ED8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9849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D32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6400E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830B7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C91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927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469D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BCB39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2B64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408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12AE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6C26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1D640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4371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33F0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EF0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AB7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7A0E5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884852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524D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7AF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5A0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B3765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D0B3F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495C17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</w:tbl>
    <w:p w14:paraId="7F2A4DEE" w14:textId="77777777" w:rsidR="00AB5ADD" w:rsidRDefault="00AB5ADD" w:rsidP="00AB5ADD">
      <w:pPr>
        <w:ind w:firstLine="708"/>
        <w:rPr>
          <w:b/>
          <w:sz w:val="16"/>
        </w:rPr>
      </w:pPr>
    </w:p>
    <w:p w14:paraId="14FCB19A" w14:textId="77777777" w:rsidR="00AB5ADD" w:rsidRDefault="00AB5ADD" w:rsidP="00AB5AD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D362A73" w14:textId="77777777" w:rsidR="00AB5ADD" w:rsidRDefault="00AB5ADD" w:rsidP="00AB5AD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2075EE2" w14:textId="77777777" w:rsidR="00AB5ADD" w:rsidRDefault="00AB5ADD" w:rsidP="00AB5AD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FCFED86" w14:textId="77777777" w:rsidR="00AB5ADD" w:rsidRDefault="00AB5ADD" w:rsidP="00AB5AD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6D81D52" w14:textId="09A32EBB" w:rsidR="00AB5ADD" w:rsidRDefault="00AB5ADD" w:rsidP="00AB5AD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BE9C55A" w14:textId="77777777" w:rsidR="00AB5ADD" w:rsidRDefault="00AB5ADD" w:rsidP="00AB5ADD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245038F" w14:textId="77777777" w:rsidR="00AB5ADD" w:rsidRDefault="00AB5ADD" w:rsidP="00AB5ADD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CA65413" w14:textId="77777777" w:rsidR="00AB5ADD" w:rsidRDefault="00AB5ADD" w:rsidP="00AB5ADD">
      <w:pPr>
        <w:tabs>
          <w:tab w:val="left" w:pos="14220"/>
        </w:tabs>
        <w:ind w:right="23"/>
        <w:jc w:val="right"/>
        <w:rPr>
          <w:sz w:val="22"/>
        </w:rPr>
      </w:pPr>
    </w:p>
    <w:p w14:paraId="33F42F8D" w14:textId="77777777" w:rsidR="00AB5ADD" w:rsidRDefault="00AB5ADD" w:rsidP="00AB5ADD">
      <w:pPr>
        <w:tabs>
          <w:tab w:val="left" w:pos="14220"/>
        </w:tabs>
        <w:ind w:right="23"/>
        <w:jc w:val="right"/>
        <w:rPr>
          <w:sz w:val="22"/>
        </w:rPr>
      </w:pPr>
    </w:p>
    <w:p w14:paraId="5AA72AE9" w14:textId="54446990" w:rsidR="00F44051" w:rsidRDefault="008D7BFE" w:rsidP="00F44051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5F92AAE7" w14:textId="2BE631F5" w:rsidR="00AB5ADD" w:rsidRDefault="00AB5ADD" w:rsidP="00F44051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9175E4B" w14:textId="3D6BCE5E" w:rsidR="00FD100B" w:rsidRDefault="00FD100B" w:rsidP="00F44051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BD8AF22" w14:textId="72C39406" w:rsidR="008D19CB" w:rsidRDefault="008D19CB" w:rsidP="00F44051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C463FFD" w14:textId="466B9804" w:rsidR="00AB5ADD" w:rsidRDefault="00AB5ADD" w:rsidP="00432A1C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467FFEA6" w14:textId="38D84B5A" w:rsidR="007376B0" w:rsidRDefault="007376B0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BACD646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7A3CFF3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7948437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888DD60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40BC730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7BD9EFB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B74D04D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8920E55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D11CAAD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C31040A" w14:textId="77777777" w:rsidR="000B7920" w:rsidRDefault="000B7920" w:rsidP="000B7920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1"/>
        <w:gridCol w:w="3497"/>
        <w:gridCol w:w="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081B25" w14:paraId="17961094" w14:textId="77777777" w:rsidTr="000B792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B6BD254" w14:textId="514722E7" w:rsidR="00081B25" w:rsidRDefault="00081B2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M.C.A. Guadalupe Toledo </w:t>
            </w:r>
            <w:proofErr w:type="spellStart"/>
            <w:r>
              <w:rPr>
                <w:b/>
                <w:bCs/>
                <w:lang w:val="es-MX"/>
              </w:rPr>
              <w:t>Toledo</w:t>
            </w:r>
            <w:proofErr w:type="spellEnd"/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270D568" w14:textId="77777777" w:rsidR="00081B25" w:rsidRDefault="00081B2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DB7B80B" w14:textId="77777777" w:rsidR="00081B25" w:rsidRDefault="00081B25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6C1C5FDA" w14:textId="77777777" w:rsidR="00081B25" w:rsidRDefault="00081B25"/>
        </w:tc>
      </w:tr>
      <w:tr w:rsidR="00081B25" w14:paraId="740F8CC7" w14:textId="77777777" w:rsidTr="000B792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306C445" w14:textId="75438F54" w:rsidR="00081B25" w:rsidRDefault="00081B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Administración de bases de datos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A48858" w14:textId="77777777" w:rsidR="00081B25" w:rsidRDefault="00081B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0B7920" w14:paraId="37F1C2C3" w14:textId="77777777" w:rsidTr="000B1A52">
        <w:trPr>
          <w:gridAfter w:val="1"/>
          <w:wAfter w:w="20" w:type="dxa"/>
          <w:jc w:val="center"/>
        </w:trPr>
        <w:tc>
          <w:tcPr>
            <w:tcW w:w="4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98B551" w14:textId="77777777" w:rsidR="000B7920" w:rsidRDefault="000B7920" w:rsidP="000B792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70A430" w14:textId="77777777" w:rsidR="000B7920" w:rsidRDefault="000B7920" w:rsidP="000B792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57B561" w14:textId="77777777" w:rsidR="000B7920" w:rsidRDefault="000B7920" w:rsidP="000B7920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D63250" w14:textId="42FC90EA" w:rsidR="000B7920" w:rsidRDefault="000B7920" w:rsidP="000B7920">
            <w:pPr>
              <w:rPr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550C5D" w14:textId="16C90A30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C83BCE" w14:textId="2DB5B713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AB1684" w14:textId="5772B651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8BA722" w14:textId="4EC8731D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97B3BE" w14:textId="22353361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D76B8B" w14:textId="2F470AC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45A66F" w14:textId="00CBD624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0EE2BD" w14:textId="67BB1258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D5495" w14:textId="4E518044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42D5DD" w14:textId="060418FC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132AF7" w14:textId="20B6CDF5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6441F7" w14:textId="6CF051D9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6435A81" w14:textId="1EE09FE2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F3BC10" w14:textId="1A7016A3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1828A4F" w14:textId="68AB8690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0099AC" w14:textId="60A4D1C2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140BF7" w14:textId="312AA8E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1BD5B8" w14:textId="25B59402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E29A8B" w14:textId="7745FB26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4FAC82" w14:textId="4A5A1482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99EFDD" w14:textId="10658D4A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93B5D9" w14:textId="08B1D987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8B40106" w14:textId="5ED6B2EC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98300D" w14:textId="6AE64966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7839A4" w14:textId="77777777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481707" w14:textId="77777777" w:rsidR="000B7920" w:rsidRDefault="000B7920" w:rsidP="000B792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A84833" w14:textId="77777777" w:rsidR="000B7920" w:rsidRDefault="000B7920" w:rsidP="000B79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AE6B280" w14:textId="77777777" w:rsidR="000B7920" w:rsidRDefault="000B7920" w:rsidP="000B7920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5AE0DE" w14:textId="77777777" w:rsidR="000B7920" w:rsidRDefault="000B7920" w:rsidP="000B792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C7194F7" w14:textId="77777777" w:rsidR="000B7920" w:rsidRDefault="000B7920" w:rsidP="000B79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C6CAC5D" w14:textId="77777777" w:rsidR="000B7920" w:rsidRDefault="000B7920" w:rsidP="000B79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01D1D17" w14:textId="77777777" w:rsidR="000B7920" w:rsidRDefault="000B7920" w:rsidP="000B792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81B25" w14:paraId="3E457F18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C990A6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FBF1A07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663B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85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C1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D4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80ED6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2136C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60E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7E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F5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EBCA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DD137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A57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CA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A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B00D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00EE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793D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D8D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74A15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05DB0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38378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BDC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B0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87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B7BCC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D227C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D2F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6B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66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2E47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7A1A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5E07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65BE8835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299569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55A0E1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09B9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3E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42B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E8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8B32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27A32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FFF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81E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F06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05BB8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0F87D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F4C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31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A8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F5A77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5F5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4004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C38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328D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5ED7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8BC4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B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937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B0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3C715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5D41B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E877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7A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263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1ACF1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86C8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C1C5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41A2175D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7C5542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1DFB66C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6600D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D7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4D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0F9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E5CC0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0CB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7A5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C02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92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2567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B9D098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32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22F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2E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3C9D1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63BF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B7195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534E0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6652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C42D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FFB8B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EC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5D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0C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40B1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BEAF3D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A034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C7A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3E5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325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0AD47B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A5E72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C99F189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673437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4AC4E6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7077C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33E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0A7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95F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E542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9EA5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76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75E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F17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2F28B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638F7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43B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D8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E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05E3F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06C1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3C747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C300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B44B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E75DC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061BA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974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43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0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7142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C12519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012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18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545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C871D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C3265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A268C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415ED114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D3CF70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0C9DE24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5BFED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70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E6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2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B7D53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BE43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08A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311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9A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3FF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38D8C5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22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BB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AE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52E8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B540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6A725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0E4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814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4C160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573C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0E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DE5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C73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BCFB4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B017C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CED4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C65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7E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F7840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90C91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27EB12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32123306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87B0AC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991B079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2BBA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982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4C3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70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E3A4B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292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693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A7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BD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AA6D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382D7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A67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F4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357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EE52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969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90170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CF96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084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42A17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38A56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08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E33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FF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8D5DB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E51018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4A64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02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F2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5102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7E345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E00A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7A171A41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C3FF9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56F28A5" w14:textId="77777777" w:rsidR="00081B25" w:rsidRDefault="00081B2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771F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13A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38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CF8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7591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176F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95C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BCC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F3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398A6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7F81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0F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DBE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E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973DF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0C70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04E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BBC3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D0C0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78E0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570B6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19C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AD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8E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06F7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44541C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A481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6E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AC8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A25B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9496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5104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</w:tbl>
    <w:p w14:paraId="63573476" w14:textId="77777777" w:rsidR="00081B25" w:rsidRDefault="00081B25" w:rsidP="00081B25">
      <w:pPr>
        <w:ind w:firstLine="708"/>
        <w:rPr>
          <w:b/>
          <w:sz w:val="16"/>
        </w:rPr>
      </w:pPr>
    </w:p>
    <w:p w14:paraId="23846EA8" w14:textId="77777777" w:rsidR="00081B25" w:rsidRDefault="00081B25" w:rsidP="00081B2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A95EA11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4414925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79FE868" w14:textId="77777777" w:rsidR="00081B25" w:rsidRDefault="00081B25" w:rsidP="00081B2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CA3C10F" w14:textId="77777777" w:rsidR="00081B25" w:rsidRDefault="00081B25" w:rsidP="00081B2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1325024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23939EF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8708342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2F683127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4B326528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675F8E04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7D80B2A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63130B0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8258F06" w14:textId="77777777" w:rsidR="00081B25" w:rsidRDefault="00081B25" w:rsidP="00081B25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53ECD722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0061A3A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4C63919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E6D7A1E" w14:textId="77777777" w:rsidR="00081B25" w:rsidRDefault="00081B25" w:rsidP="00E32A27">
      <w:pPr>
        <w:tabs>
          <w:tab w:val="left" w:pos="14220"/>
        </w:tabs>
        <w:ind w:right="23"/>
        <w:jc w:val="right"/>
        <w:rPr>
          <w:sz w:val="22"/>
        </w:rPr>
      </w:pPr>
    </w:p>
    <w:p w14:paraId="514F2A10" w14:textId="4177DD31" w:rsidR="00E32A27" w:rsidRDefault="00E32A27" w:rsidP="00E32A27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650D841F" w14:textId="77777777" w:rsidR="00E32A27" w:rsidRDefault="00E32A27" w:rsidP="00E32A27">
      <w:pPr>
        <w:tabs>
          <w:tab w:val="left" w:pos="14220"/>
        </w:tabs>
        <w:ind w:right="23"/>
        <w:jc w:val="right"/>
        <w:rPr>
          <w:sz w:val="22"/>
        </w:rPr>
      </w:pPr>
    </w:p>
    <w:p w14:paraId="52929112" w14:textId="77777777" w:rsidR="00E32A27" w:rsidRDefault="00E32A27" w:rsidP="00E32A27">
      <w:pPr>
        <w:tabs>
          <w:tab w:val="left" w:pos="14220"/>
        </w:tabs>
        <w:ind w:right="23"/>
        <w:jc w:val="right"/>
        <w:rPr>
          <w:sz w:val="22"/>
        </w:rPr>
      </w:pPr>
    </w:p>
    <w:p w14:paraId="5BD44A63" w14:textId="77777777" w:rsidR="00E32A27" w:rsidRDefault="00E32A27" w:rsidP="00E32A27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7D3B8796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77F11DC" w14:textId="77777777" w:rsidR="00BE467A" w:rsidRDefault="00BE467A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CCF81E7" w14:textId="77777777" w:rsidR="00975ED6" w:rsidRDefault="00975ED6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FD7E4F7" w14:textId="77777777" w:rsidR="000B7920" w:rsidRDefault="000B7920" w:rsidP="000B7920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1"/>
        <w:gridCol w:w="3497"/>
        <w:gridCol w:w="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081B25" w14:paraId="1933A755" w14:textId="77777777" w:rsidTr="000B792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4B442F6" w14:textId="4AEB3F5C" w:rsidR="00081B25" w:rsidRDefault="00081B2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M.I. Ricardo </w:t>
            </w:r>
            <w:proofErr w:type="spellStart"/>
            <w:r>
              <w:rPr>
                <w:b/>
                <w:bCs/>
                <w:lang w:val="es-MX"/>
              </w:rPr>
              <w:t>Henestroza</w:t>
            </w:r>
            <w:proofErr w:type="spellEnd"/>
            <w:r>
              <w:rPr>
                <w:b/>
                <w:bCs/>
                <w:lang w:val="es-MX"/>
              </w:rPr>
              <w:t xml:space="preserve"> Orozc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27998B5" w14:textId="77777777" w:rsidR="00081B25" w:rsidRDefault="00081B2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DE41A37" w14:textId="77777777" w:rsidR="00081B25" w:rsidRDefault="00081B25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12CE8E3E" w14:textId="77777777" w:rsidR="00081B25" w:rsidRDefault="00081B25"/>
        </w:tc>
      </w:tr>
      <w:tr w:rsidR="00081B25" w14:paraId="6EB7F3FC" w14:textId="77777777" w:rsidTr="000B792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DA7344E" w14:textId="5E44734F" w:rsidR="00081B25" w:rsidRDefault="00081B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Investigación de operaciones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28E78AA" w14:textId="77777777" w:rsidR="00081B25" w:rsidRDefault="00081B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0B7920" w14:paraId="1BC2E7BB" w14:textId="77777777" w:rsidTr="000B1A52">
        <w:trPr>
          <w:gridAfter w:val="1"/>
          <w:wAfter w:w="20" w:type="dxa"/>
          <w:jc w:val="center"/>
        </w:trPr>
        <w:tc>
          <w:tcPr>
            <w:tcW w:w="4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2180FC6" w14:textId="77777777" w:rsidR="000B7920" w:rsidRDefault="000B7920" w:rsidP="000B792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21D0E9" w14:textId="77777777" w:rsidR="000B7920" w:rsidRDefault="000B7920" w:rsidP="000B792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583409" w14:textId="77777777" w:rsidR="000B7920" w:rsidRDefault="000B7920" w:rsidP="000B7920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D142B7" w14:textId="3326728D" w:rsidR="000B7920" w:rsidRDefault="000B7920" w:rsidP="000B7920">
            <w:pPr>
              <w:rPr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CF953A7" w14:textId="180C0AA1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0AFA19" w14:textId="2BB9FF62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294F0C" w14:textId="70FD4584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CA6184" w14:textId="7D671417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0BDCD9" w14:textId="5D0DB9D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2426C8" w14:textId="10B77A26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F0981A" w14:textId="46219F9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08084C" w14:textId="6E9CC237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32FFD5" w14:textId="6A95BD18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88D7F5F" w14:textId="2623E96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5C360E" w14:textId="1EA219E0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92890F" w14:textId="3CCE4F56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A0D359" w14:textId="4689F2F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D8E170" w14:textId="59BA03D8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24D52F1" w14:textId="365E2CC2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73A570" w14:textId="3BEAE70E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9EBB3E" w14:textId="7A02ED91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A82062D" w14:textId="64F56458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33BF38" w14:textId="60FD0BC0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13B9D23" w14:textId="57AB0A5B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0820BB" w14:textId="778F24E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DC77AD" w14:textId="22FAF866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E82E92" w14:textId="6761EE57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4F614C" w14:textId="56AE9220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54544F" w14:textId="77777777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334147" w14:textId="77777777" w:rsidR="000B7920" w:rsidRDefault="000B7920" w:rsidP="000B792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5C0DD1" w14:textId="77777777" w:rsidR="000B7920" w:rsidRDefault="000B7920" w:rsidP="000B79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88B00A3" w14:textId="77777777" w:rsidR="000B7920" w:rsidRDefault="000B7920" w:rsidP="000B7920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A454C4" w14:textId="77777777" w:rsidR="000B7920" w:rsidRDefault="000B7920" w:rsidP="000B792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54BE18" w14:textId="77777777" w:rsidR="000B7920" w:rsidRDefault="000B7920" w:rsidP="000B79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C0D5EDB" w14:textId="77777777" w:rsidR="000B7920" w:rsidRDefault="000B7920" w:rsidP="000B79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57FCE3FB" w14:textId="77777777" w:rsidR="000B7920" w:rsidRDefault="000B7920" w:rsidP="000B792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81B25" w14:paraId="666429A1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40B8B8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0FB1EC6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D840B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60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C46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19D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3CD0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21F2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05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68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9D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4EA6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356931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50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07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F7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78150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C9C8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9E4DE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F3C6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C4E8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A3E2D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6901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1BE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F4C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9F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C4D0D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28B6F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3C36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02F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683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7CDF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97CD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B2AB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3881D821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9DFD73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710F732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E831E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29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A0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6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EBD58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6BF6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D2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A1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1E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D6F9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B1F62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74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7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615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0E4D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B79FD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BEF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BCBE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EB6C5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A8EB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6CC9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CD1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91F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DF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4DC25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E245FB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9A5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39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0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4DDF5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7E3E5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2A3D6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60DFD99F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4D49AB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8102399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3295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9EA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79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3CD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3DC43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9CB12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93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606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24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B849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E9EF8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D11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C2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B8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EF15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3CC0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8725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D1E5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42985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DA67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AEED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3AA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6C9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C43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2BE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392C2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856B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680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3A1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48A6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183F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587DD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0A70AD96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AC9E07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7373049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42D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C2D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CD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9D5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75A1D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DA3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61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DFD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4A4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CB43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FF505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63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A9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79D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07E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28B4E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1A82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8D125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5B8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737F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E6A07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78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72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4E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3CF23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D251D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CD7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FE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AED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DF1AA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0DF4E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79D8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3F40A08C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BFFAC2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3039ED9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F1B1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0D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A60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EE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DEDD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C2D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15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CA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E2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D367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90FDEC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61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DF5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275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18C51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DDBB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21B6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12DD5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C1598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942F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E13A3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1E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A7F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6D1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93E3F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39CC92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CC7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F6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E91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CF81B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AF53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20895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0BB257ED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5BF693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C0F2577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1D2B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02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22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7B6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A5219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660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21F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FF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42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BC7B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CD6C2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A82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D3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5E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E5A9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D2CE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D0F8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8661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236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783E57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07C89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2E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47B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D1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EAFD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00798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CA9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21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540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090D2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6496A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82D85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04D67B24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3DC2A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7821285" w14:textId="77777777" w:rsidR="00081B25" w:rsidRDefault="00081B2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0D5B4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4A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0CF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4F1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E91C8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8067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D4A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B59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B1E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4EE1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24A4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4E5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31B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896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5636A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B26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12B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9EC3F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D094D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EC2D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9725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2C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04B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1AF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1CA08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14793D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E901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BF9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789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E65C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D6AC3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D606F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</w:tbl>
    <w:p w14:paraId="333ED125" w14:textId="77777777" w:rsidR="00081B25" w:rsidRDefault="00081B25" w:rsidP="00081B25">
      <w:pPr>
        <w:ind w:firstLine="708"/>
        <w:rPr>
          <w:b/>
          <w:sz w:val="16"/>
        </w:rPr>
      </w:pPr>
    </w:p>
    <w:p w14:paraId="0BEA53B5" w14:textId="77777777" w:rsidR="00081B25" w:rsidRDefault="00081B25" w:rsidP="00081B2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79A035F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A802B54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20B0ADD" w14:textId="77777777" w:rsidR="00081B25" w:rsidRDefault="00081B25" w:rsidP="00081B2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CAC6F7D" w14:textId="77777777" w:rsidR="00081B25" w:rsidRDefault="00081B25" w:rsidP="00081B2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E3DF8E3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A81D435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61B6FAD9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43C251F0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10CE4EBD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55AF6760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51DA8FD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DE8C6F5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6255EB4" w14:textId="77777777" w:rsidR="00081B25" w:rsidRDefault="00081B25" w:rsidP="00081B25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62AECD9F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713295F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49FBCED" w14:textId="77777777" w:rsidR="008B4E27" w:rsidRDefault="008B4E27" w:rsidP="00544ACC">
      <w:pPr>
        <w:ind w:right="567"/>
        <w:jc w:val="right"/>
        <w:rPr>
          <w:sz w:val="22"/>
        </w:rPr>
      </w:pPr>
    </w:p>
    <w:p w14:paraId="0E4F570B" w14:textId="6F523243" w:rsidR="00F44051" w:rsidRDefault="00F44051" w:rsidP="002B424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14:paraId="14CAEB2F" w14:textId="77777777" w:rsidR="00F44051" w:rsidRDefault="00F44051" w:rsidP="00F44051">
      <w:pPr>
        <w:tabs>
          <w:tab w:val="left" w:pos="14220"/>
        </w:tabs>
        <w:ind w:right="23"/>
        <w:jc w:val="right"/>
        <w:rPr>
          <w:sz w:val="22"/>
        </w:rPr>
      </w:pPr>
    </w:p>
    <w:p w14:paraId="472B3B88" w14:textId="5613BEA6" w:rsidR="006A7A22" w:rsidRDefault="00E67006" w:rsidP="00E67006">
      <w:pPr>
        <w:tabs>
          <w:tab w:val="left" w:pos="780"/>
          <w:tab w:val="left" w:pos="14220"/>
        </w:tabs>
        <w:ind w:right="23"/>
        <w:rPr>
          <w:b/>
          <w:bCs/>
          <w:sz w:val="16"/>
        </w:rPr>
        <w:sectPr w:rsidR="006A7A22" w:rsidSect="00630270">
          <w:headerReference w:type="default" r:id="rId8"/>
          <w:footerReference w:type="even" r:id="rId9"/>
          <w:footerReference w:type="default" r:id="rId10"/>
          <w:type w:val="continuous"/>
          <w:pgSz w:w="15842" w:h="12242" w:orient="landscape"/>
          <w:pgMar w:top="720" w:right="391" w:bottom="567" w:left="567" w:header="539" w:footer="91" w:gutter="0"/>
          <w:pgNumType w:start="1"/>
          <w:cols w:space="720"/>
        </w:sectPr>
      </w:pPr>
      <w:r>
        <w:rPr>
          <w:sz w:val="22"/>
        </w:rPr>
        <w:tab/>
      </w:r>
    </w:p>
    <w:p w14:paraId="60979E2E" w14:textId="77777777" w:rsidR="006A7A22" w:rsidRDefault="006A7A22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339C3962" w14:textId="77777777" w:rsidR="006A7A22" w:rsidRDefault="006A7A22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0B5222F2" w14:textId="1F7EA715" w:rsidR="006A7A22" w:rsidRDefault="006A7A22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58DC81DC" w14:textId="1E6EAC5E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16D744A7" w14:textId="5B717E7A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57BFD201" w14:textId="77777777" w:rsidR="000B7920" w:rsidRDefault="000B7920" w:rsidP="000B7920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1"/>
        <w:gridCol w:w="3497"/>
        <w:gridCol w:w="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081B25" w14:paraId="6B4E5543" w14:textId="77777777" w:rsidTr="000B792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CE4FDB0" w14:textId="002F28C4" w:rsidR="00081B25" w:rsidRDefault="00081B2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F15CE0">
              <w:rPr>
                <w:b/>
                <w:bCs/>
                <w:lang w:val="es-MX"/>
              </w:rPr>
              <w:t>Dr. Ricardo Carreño Aguiler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7E50C86" w14:textId="77777777" w:rsidR="00081B25" w:rsidRDefault="00081B2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91E4460" w14:textId="77777777" w:rsidR="00081B25" w:rsidRDefault="00081B25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5931EC97" w14:textId="77777777" w:rsidR="00081B25" w:rsidRDefault="00081B25"/>
        </w:tc>
      </w:tr>
      <w:tr w:rsidR="00081B25" w14:paraId="37CAEF8C" w14:textId="77777777" w:rsidTr="000B792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729E792" w14:textId="1E8B9274" w:rsidR="00081B25" w:rsidRDefault="00081B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3C4772">
              <w:rPr>
                <w:b/>
                <w:i/>
                <w:sz w:val="22"/>
              </w:rPr>
              <w:t>Administración de redes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A5AC2C" w14:textId="77777777" w:rsidR="00081B25" w:rsidRDefault="00081B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0B7920" w14:paraId="2FA4FFBC" w14:textId="77777777" w:rsidTr="000B1A52">
        <w:trPr>
          <w:gridAfter w:val="1"/>
          <w:wAfter w:w="20" w:type="dxa"/>
          <w:jc w:val="center"/>
        </w:trPr>
        <w:tc>
          <w:tcPr>
            <w:tcW w:w="4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F54A659" w14:textId="77777777" w:rsidR="000B7920" w:rsidRDefault="000B7920" w:rsidP="000B792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7E9206" w14:textId="77777777" w:rsidR="000B7920" w:rsidRDefault="000B7920" w:rsidP="000B792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BB4ED63" w14:textId="77777777" w:rsidR="000B7920" w:rsidRDefault="000B7920" w:rsidP="000B7920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03B685" w14:textId="3E2879A2" w:rsidR="000B7920" w:rsidRDefault="000B7920" w:rsidP="000B7920">
            <w:pPr>
              <w:rPr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7DF810" w14:textId="7206E762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A25F4C" w14:textId="05988BB6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32EA627" w14:textId="21E8FB09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A8DAD8" w14:textId="701348D5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E05E8B" w14:textId="19517BFE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997F5AD" w14:textId="55858834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B8DF5E" w14:textId="357C90E4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5DD3BF" w14:textId="59690761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90FB83" w14:textId="7EC5DF5C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0DA21D" w14:textId="6E61601C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110FDFD" w14:textId="2A8570E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ECA961" w14:textId="28A23EAB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2AB93E" w14:textId="1CF74CD0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11528C" w14:textId="03AC714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E98823A" w14:textId="1593CA52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C8BBD7" w14:textId="6BCD8668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DB1FF7" w14:textId="0C1EB662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66201F" w14:textId="0257699A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EB137D" w14:textId="7BAA69F8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C576E2A" w14:textId="2AA30D9B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2A0D3D" w14:textId="5AA25794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4A97AE" w14:textId="170EC0AE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A9C2BC" w14:textId="7B5158F0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A05593" w14:textId="48A509AA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FFD9D8" w14:textId="77777777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550D75" w14:textId="77777777" w:rsidR="000B7920" w:rsidRDefault="000B7920" w:rsidP="000B792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F2211D" w14:textId="77777777" w:rsidR="000B7920" w:rsidRDefault="000B7920" w:rsidP="000B79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2FED26AF" w14:textId="77777777" w:rsidR="000B7920" w:rsidRDefault="000B7920" w:rsidP="000B7920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F1D68D" w14:textId="77777777" w:rsidR="000B7920" w:rsidRDefault="000B7920" w:rsidP="000B792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C0A3EE" w14:textId="77777777" w:rsidR="000B7920" w:rsidRDefault="000B7920" w:rsidP="000B79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05DD0F5" w14:textId="77777777" w:rsidR="000B7920" w:rsidRDefault="000B7920" w:rsidP="000B79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A260545" w14:textId="77777777" w:rsidR="000B7920" w:rsidRDefault="000B7920" w:rsidP="000B792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81B25" w14:paraId="321EC594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F396B4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6E95534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766F4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CF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848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F36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4956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EAF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D9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35D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5B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A0A5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20C57B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0D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26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FFC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5C42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63930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0BE1C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E1B3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2AD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992B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1987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4D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17B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F7D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337C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34F1B9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1C78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03F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7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186BB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4EA30F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653E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745FF53B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8E845F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37926E6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D61F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B7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1C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7FC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6235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B225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287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380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23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F76F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6DA63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46A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56D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DAA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F793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499F7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8C2A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D040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3EEC2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4F6D13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C4E9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0DA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BE2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A8D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D096B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33ED0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94F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1A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39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0B2D4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D503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E369D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4296F3F7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4FC502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F4598D9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057C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38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A64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95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C3A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106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08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65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FD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A1FBF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4D29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AE3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79C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970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557E9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5B7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C62AD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65825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4746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F612FB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6FA8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222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62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6AE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FB4C3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2A770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6445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D0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59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692D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1685E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1AAE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4B59C976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A2B9D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B07FA8D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23EF3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75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DC7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3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E1D8F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4D654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388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638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C20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15946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1EA478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A3F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1A3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46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C388E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6DCF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3765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4AC3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480E0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B4F3D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9DC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ECB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49E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B3E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FCB41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F9527F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B6B0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B0C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95D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C020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BA7EC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9D873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B525667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928457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5EBDA97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2DBC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3EC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A95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66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2D1B9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8938D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668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26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C3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FC78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3B5242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C7A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49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77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75F7F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B796A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B54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78C4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20A60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78E68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3EABE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A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4DA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D4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1D041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B32708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479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AC5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050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790C4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D8C9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C088F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3A362693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C96085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888A383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F5A03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770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7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666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1217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23048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01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C85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59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C7BC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BAA3C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7C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AC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24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BBDE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6DF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C66E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C5BF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7FEE5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7E745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629E7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EA7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B4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6A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73F66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C1BB4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B043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6EE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3AE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C3B4F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90218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7316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7AFF2FE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72A414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B0D6277" w14:textId="77777777" w:rsidR="00081B25" w:rsidRDefault="00081B2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8748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69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F85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C8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8AAE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4D09F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8A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92F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13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8E9D3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333259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27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CF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485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97BC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2BEE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5B8E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2EF8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5B7C9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C7540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003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1A8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24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2E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F1B31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371471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0F1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2B3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AF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3BA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AA66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B3ABEA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</w:tbl>
    <w:p w14:paraId="5409BF48" w14:textId="77777777" w:rsidR="00081B25" w:rsidRDefault="00081B25" w:rsidP="00081B25">
      <w:pPr>
        <w:ind w:firstLine="708"/>
        <w:rPr>
          <w:b/>
          <w:sz w:val="16"/>
        </w:rPr>
      </w:pPr>
    </w:p>
    <w:p w14:paraId="14FC122A" w14:textId="77777777" w:rsidR="00081B25" w:rsidRDefault="00081B25" w:rsidP="00081B2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551830A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31CEFCC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82844CB" w14:textId="77777777" w:rsidR="00081B25" w:rsidRDefault="00081B25" w:rsidP="00081B2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BE3F7DD" w14:textId="77777777" w:rsidR="00081B25" w:rsidRDefault="00081B25" w:rsidP="00081B2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3A8A424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7ADBE29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5F6516DD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442B12BF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437B09E5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62376E3B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38CB7B0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86F7DC7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83926E3" w14:textId="77777777" w:rsidR="00081B25" w:rsidRDefault="00081B25" w:rsidP="00081B25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4395CC60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4CE46BB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C0DF6EC" w14:textId="22B45064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7A7CD0E2" w14:textId="21667606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72CA8AD6" w14:textId="5F3D1898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45E56BF1" w14:textId="77777777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10EC9687" w14:textId="0D6AC589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5428C919" w14:textId="3BB7A3FE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0F1B0DEF" w14:textId="1BF24851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38CD11A2" w14:textId="2E2A5542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2915A3EA" w14:textId="3E3E00CE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6BB1AC89" w14:textId="1A34EB79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7B3A436A" w14:textId="05393E23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00116550" w14:textId="36686210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5D86DBE6" w14:textId="19AEF71A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45E4B068" w14:textId="77777777" w:rsidR="000B7920" w:rsidRDefault="000B7920" w:rsidP="000B7920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1"/>
        <w:gridCol w:w="3497"/>
        <w:gridCol w:w="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081B25" w14:paraId="39B45A9F" w14:textId="77777777" w:rsidTr="000B792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29EF811" w14:textId="77777777" w:rsidR="00081B25" w:rsidRDefault="00081B2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Sergio Juárez Vázqu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79F873C" w14:textId="77777777" w:rsidR="00081B25" w:rsidRDefault="00081B2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E13C139" w14:textId="77777777" w:rsidR="00081B25" w:rsidRDefault="00081B25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26E85291" w14:textId="77777777" w:rsidR="00081B25" w:rsidRDefault="00081B25"/>
        </w:tc>
      </w:tr>
      <w:tr w:rsidR="00081B25" w14:paraId="4BD5E9A2" w14:textId="77777777" w:rsidTr="000B792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7054659" w14:textId="77777777" w:rsidR="00081B25" w:rsidRDefault="00081B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Desarrollo de videojuegos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68B434" w14:textId="77777777" w:rsidR="00081B25" w:rsidRDefault="00081B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0B7920" w14:paraId="75BE0977" w14:textId="77777777" w:rsidTr="000B1A52">
        <w:trPr>
          <w:gridAfter w:val="1"/>
          <w:wAfter w:w="20" w:type="dxa"/>
          <w:jc w:val="center"/>
        </w:trPr>
        <w:tc>
          <w:tcPr>
            <w:tcW w:w="4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870D546" w14:textId="77777777" w:rsidR="000B7920" w:rsidRDefault="000B7920" w:rsidP="000B792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B2DC75" w14:textId="77777777" w:rsidR="000B7920" w:rsidRDefault="000B7920" w:rsidP="000B792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C06247" w14:textId="77777777" w:rsidR="000B7920" w:rsidRDefault="000B7920" w:rsidP="000B7920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86F53E" w14:textId="56317A66" w:rsidR="000B7920" w:rsidRDefault="000B7920" w:rsidP="000B7920">
            <w:pPr>
              <w:rPr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7B0EE2" w14:textId="5D18F2F2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F6D940" w14:textId="5A1EAB4C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F974B3" w14:textId="0A27989B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FEA1AA" w14:textId="66FF7559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8CB7CD" w14:textId="1B7C61B5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73DA10" w14:textId="2C82D24F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8816031" w14:textId="519BA195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542379" w14:textId="483FB78F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1B379" w14:textId="59535C2D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1AEEC9F" w14:textId="2C6EE81C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EB84410" w14:textId="51B0E7CD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E17EB69" w14:textId="07B60700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AF0492" w14:textId="7976363C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4F1E65" w14:textId="205EA0ED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D4DDBDD" w14:textId="4C787A57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F87897" w14:textId="4BA521D2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370163" w14:textId="7D74FE79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3D0637" w14:textId="763D2529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2417E3" w14:textId="5AC55235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B54A3D" w14:textId="2C1CFE84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EDF0C9" w14:textId="588E9B6D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3B14B5" w14:textId="43962CA1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961462" w14:textId="382B44A3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98C904" w14:textId="459B2D6A" w:rsidR="000B7920" w:rsidRDefault="000B7920" w:rsidP="000B792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64A15A" w14:textId="77777777" w:rsidR="000B7920" w:rsidRDefault="000B7920" w:rsidP="000B792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8EE020" w14:textId="77777777" w:rsidR="000B7920" w:rsidRDefault="000B7920" w:rsidP="000B792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38EAB7" w14:textId="77777777" w:rsidR="000B7920" w:rsidRDefault="000B7920" w:rsidP="000B792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0F914613" w14:textId="77777777" w:rsidR="000B7920" w:rsidRDefault="000B7920" w:rsidP="000B7920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33A0757" w14:textId="77777777" w:rsidR="000B7920" w:rsidRDefault="000B7920" w:rsidP="000B792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387689" w14:textId="77777777" w:rsidR="000B7920" w:rsidRDefault="000B7920" w:rsidP="000B79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5284F1F" w14:textId="77777777" w:rsidR="000B7920" w:rsidRDefault="000B7920" w:rsidP="000B792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6701AB9" w14:textId="77777777" w:rsidR="000B7920" w:rsidRDefault="000B7920" w:rsidP="000B792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81B25" w14:paraId="7B7E364F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E0767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BEEC6EB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5210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4E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C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67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E28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49AF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58E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D8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82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B89D1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70964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66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8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6A6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4E2B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AB52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7FB9D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A58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E9AB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B70F3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2AEA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0B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44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6F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0053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9A060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A97B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EA3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B22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6380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60C87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F7B8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872E467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F66937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F2F27D8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183A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86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C2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4D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A44D9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426DA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95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B0E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2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6E7F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37EA8C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D7C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6A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95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CCEBE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3D43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720CA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BB96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E3BB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6950C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0021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13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EA9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05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A99E7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D30575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3EC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0E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38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4E9E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13EF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DA301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B86E313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B1104C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5CAF506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6B0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2A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34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4C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28A8F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E7161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8F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F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CA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94A00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CB109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57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3B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1EA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04D1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EC87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1C04A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EB5A5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606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37024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31E20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19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75F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C5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BCA16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2882B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98F7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4D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6F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46B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728B4D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AF84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6B9995F8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C21CA2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1D12654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B836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A8D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9B3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654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3A20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08067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3E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BF4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EBB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DBF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490597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07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B7B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85D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D8DF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F5731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4C51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D705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C0C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68DED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38D9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106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F8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098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4EA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9C545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0D4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1E7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6B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20407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55B15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80C1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223F14F9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1B39C2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583D29E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33DD1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0E7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19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E3B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82E9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1993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A24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783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F54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505E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258AF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A1D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8A7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ED2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F0A6E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4115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311A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88C5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9C64D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CD6069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C7B1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17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C0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9E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B565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C01E82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533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74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A7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9A0A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E14FDA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5411E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04FEB34B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145053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B5A5F03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FBCE4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71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6B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56C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7F4FE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87C6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31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D19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998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5E99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733B7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78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6F5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AC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88D96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8F0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2CB2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9A5E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0FB6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CD2CB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3994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679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EB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45A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3D55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E0347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28BC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CCA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CC4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ABAC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FC474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48415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25DA05C7" w14:textId="77777777" w:rsidTr="000B1A52">
        <w:trPr>
          <w:gridAfter w:val="1"/>
          <w:wAfter w:w="20" w:type="dxa"/>
          <w:trHeight w:val="220"/>
          <w:jc w:val="center"/>
        </w:trPr>
        <w:tc>
          <w:tcPr>
            <w:tcW w:w="4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31092E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63A07C0" w14:textId="77777777" w:rsidR="00081B25" w:rsidRDefault="00081B2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4802A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99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00C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EC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27D73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749F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85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E9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93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71934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2CF03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BEB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1B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E6B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49C9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5321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1F3B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2754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CE7E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D81A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794E0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A1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19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F6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D5DFA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6F2E31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EAAC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10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E0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DF97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48863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2522EC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</w:tbl>
    <w:p w14:paraId="381C6994" w14:textId="77777777" w:rsidR="00081B25" w:rsidRDefault="00081B25" w:rsidP="00081B25">
      <w:pPr>
        <w:ind w:firstLine="708"/>
        <w:rPr>
          <w:b/>
          <w:sz w:val="16"/>
        </w:rPr>
      </w:pPr>
    </w:p>
    <w:p w14:paraId="350B2BC8" w14:textId="77777777" w:rsidR="00081B25" w:rsidRDefault="00081B25" w:rsidP="00081B2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89B6968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D2774C6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DB7C065" w14:textId="77777777" w:rsidR="00081B25" w:rsidRDefault="00081B25" w:rsidP="00081B2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D5CD52F" w14:textId="77777777" w:rsidR="00081B25" w:rsidRDefault="00081B25" w:rsidP="00081B2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D6B3488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54CB11AF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0D723CF8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7299BA20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0E865B22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5362E46B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E1B823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561D355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4F53BB2" w14:textId="77777777" w:rsidR="00081B25" w:rsidRDefault="00081B25" w:rsidP="00081B25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6EFFF101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BCDAF4B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84A4D2D" w14:textId="77777777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sectPr w:rsidR="00081B25" w:rsidSect="00630270">
      <w:footerReference w:type="even" r:id="rId11"/>
      <w:footerReference w:type="default" r:id="rId12"/>
      <w:type w:val="continuous"/>
      <w:pgSz w:w="15842" w:h="12242" w:orient="landscape" w:code="1"/>
      <w:pgMar w:top="720" w:right="958" w:bottom="567" w:left="993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F262" w14:textId="77777777" w:rsidR="00A53FCB" w:rsidRDefault="00A53FCB">
      <w:r>
        <w:separator/>
      </w:r>
    </w:p>
  </w:endnote>
  <w:endnote w:type="continuationSeparator" w:id="0">
    <w:p w14:paraId="535E65C9" w14:textId="77777777" w:rsidR="00A53FCB" w:rsidRDefault="00A5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AC46" w14:textId="77777777" w:rsidR="0042610C" w:rsidRDefault="00090D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61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1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11E7A6" w14:textId="77777777" w:rsidR="0042610C" w:rsidRDefault="004261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150" w14:textId="77777777" w:rsidR="0042610C" w:rsidRDefault="0042610C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0887B1B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0EE76166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5D904E6F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041DEF80" w14:textId="77777777" w:rsidR="0042610C" w:rsidRDefault="0042610C">
    <w:pPr>
      <w:pStyle w:val="Piedepgina"/>
      <w:rPr>
        <w:color w:val="FFFFFF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F1FB" w14:textId="77777777" w:rsidR="0042610C" w:rsidRDefault="00090D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61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1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E902BF" w14:textId="77777777" w:rsidR="0042610C" w:rsidRDefault="0042610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1B71" w14:textId="321552F3" w:rsidR="0042610C" w:rsidRDefault="0042610C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Fecha de Entrega: _____________________________</w:t>
    </w:r>
  </w:p>
  <w:p w14:paraId="53BFAC45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B40B452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7C52A525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09968A49" w14:textId="77777777" w:rsidR="0042610C" w:rsidRDefault="0042610C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35DE" w14:textId="77777777" w:rsidR="00A53FCB" w:rsidRDefault="00A53FCB">
      <w:r>
        <w:separator/>
      </w:r>
    </w:p>
  </w:footnote>
  <w:footnote w:type="continuationSeparator" w:id="0">
    <w:p w14:paraId="5876D80B" w14:textId="77777777" w:rsidR="00A53FCB" w:rsidRDefault="00A5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504" w14:textId="77777777" w:rsidR="0042610C" w:rsidRDefault="00A53FCB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56050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54" DrawAspect="Content" ObjectID="_1824557515" r:id="rId2"/>
      </w:object>
    </w:r>
    <w:r w:rsidR="0042610C">
      <w:rPr>
        <w:b/>
        <w:iCs/>
        <w:sz w:val="32"/>
        <w:lang w:val="es-MX"/>
      </w:rPr>
      <w:t>UNIVERSIDAD DEL ISTMO</w:t>
    </w:r>
  </w:p>
  <w:p w14:paraId="7CA67E08" w14:textId="77777777" w:rsidR="0042610C" w:rsidRDefault="0042610C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1A3DE21C" w14:textId="77777777" w:rsidR="0042610C" w:rsidRDefault="0042610C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63C1366" w14:textId="73A0DAFD" w:rsidR="00FD100B" w:rsidRDefault="00FD100B" w:rsidP="00FD100B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F90A9C">
      <w:rPr>
        <w:sz w:val="22"/>
        <w:lang w:val="es-MX"/>
      </w:rPr>
      <w:t>5</w:t>
    </w:r>
    <w:r>
      <w:rPr>
        <w:sz w:val="22"/>
        <w:lang w:val="es-MX"/>
      </w:rPr>
      <w:t>-2</w:t>
    </w:r>
    <w:r w:rsidR="00F90A9C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F90A9C">
      <w:rPr>
        <w:sz w:val="22"/>
        <w:lang w:val="es-MX"/>
      </w:rPr>
      <w:t>A</w:t>
    </w:r>
  </w:p>
  <w:p w14:paraId="7F4A3AB0" w14:textId="370B30D0" w:rsidR="00F44051" w:rsidRPr="00137254" w:rsidRDefault="004061B9" w:rsidP="00416DC4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FD100B">
      <w:rPr>
        <w:sz w:val="14"/>
        <w:szCs w:val="14"/>
        <w:lang w:val="es-MX"/>
      </w:rPr>
      <w:t xml:space="preserve">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55F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F343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2366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D561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71B6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5B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D27E7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A00FD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EC8"/>
    <w:rsid w:val="000015D1"/>
    <w:rsid w:val="00010FC1"/>
    <w:rsid w:val="00014889"/>
    <w:rsid w:val="00016E95"/>
    <w:rsid w:val="00020695"/>
    <w:rsid w:val="00021BB6"/>
    <w:rsid w:val="00023A2F"/>
    <w:rsid w:val="000309C4"/>
    <w:rsid w:val="00036DD6"/>
    <w:rsid w:val="00043085"/>
    <w:rsid w:val="0004485B"/>
    <w:rsid w:val="00052F1C"/>
    <w:rsid w:val="00066865"/>
    <w:rsid w:val="00067931"/>
    <w:rsid w:val="000712A7"/>
    <w:rsid w:val="00071C3B"/>
    <w:rsid w:val="00072BAB"/>
    <w:rsid w:val="00073CAA"/>
    <w:rsid w:val="00081B25"/>
    <w:rsid w:val="00082C85"/>
    <w:rsid w:val="00084799"/>
    <w:rsid w:val="00084D74"/>
    <w:rsid w:val="0008737B"/>
    <w:rsid w:val="00090D5B"/>
    <w:rsid w:val="0009161F"/>
    <w:rsid w:val="00093AEF"/>
    <w:rsid w:val="000B1A52"/>
    <w:rsid w:val="000B2E8D"/>
    <w:rsid w:val="000B7920"/>
    <w:rsid w:val="000C0BCA"/>
    <w:rsid w:val="000C145A"/>
    <w:rsid w:val="000D217B"/>
    <w:rsid w:val="000D5983"/>
    <w:rsid w:val="000D7F14"/>
    <w:rsid w:val="000E4C75"/>
    <w:rsid w:val="000F0438"/>
    <w:rsid w:val="000F6994"/>
    <w:rsid w:val="00102594"/>
    <w:rsid w:val="00106DCB"/>
    <w:rsid w:val="0010710D"/>
    <w:rsid w:val="00107E36"/>
    <w:rsid w:val="00112157"/>
    <w:rsid w:val="001145F5"/>
    <w:rsid w:val="00117FE6"/>
    <w:rsid w:val="0012007A"/>
    <w:rsid w:val="001231A6"/>
    <w:rsid w:val="00123FAF"/>
    <w:rsid w:val="0013287A"/>
    <w:rsid w:val="00136485"/>
    <w:rsid w:val="00136B5F"/>
    <w:rsid w:val="00137254"/>
    <w:rsid w:val="001535AA"/>
    <w:rsid w:val="00155B50"/>
    <w:rsid w:val="00156A6F"/>
    <w:rsid w:val="0016106B"/>
    <w:rsid w:val="00165B5F"/>
    <w:rsid w:val="001675B3"/>
    <w:rsid w:val="00170D10"/>
    <w:rsid w:val="0017331D"/>
    <w:rsid w:val="00184A4C"/>
    <w:rsid w:val="0018724C"/>
    <w:rsid w:val="00190E19"/>
    <w:rsid w:val="0019152C"/>
    <w:rsid w:val="001A6C2E"/>
    <w:rsid w:val="001A7A25"/>
    <w:rsid w:val="001B2109"/>
    <w:rsid w:val="001B5902"/>
    <w:rsid w:val="001C2947"/>
    <w:rsid w:val="001D03C3"/>
    <w:rsid w:val="001D2FCC"/>
    <w:rsid w:val="001D4173"/>
    <w:rsid w:val="001D498A"/>
    <w:rsid w:val="001E01CB"/>
    <w:rsid w:val="001E25F3"/>
    <w:rsid w:val="001E36DE"/>
    <w:rsid w:val="001E6652"/>
    <w:rsid w:val="001E696F"/>
    <w:rsid w:val="001F0C7A"/>
    <w:rsid w:val="001F30AF"/>
    <w:rsid w:val="001F3594"/>
    <w:rsid w:val="001F4D14"/>
    <w:rsid w:val="001F77D9"/>
    <w:rsid w:val="0020312B"/>
    <w:rsid w:val="00205B39"/>
    <w:rsid w:val="00224B58"/>
    <w:rsid w:val="002270D5"/>
    <w:rsid w:val="002314E8"/>
    <w:rsid w:val="00233D02"/>
    <w:rsid w:val="00234A23"/>
    <w:rsid w:val="00234C21"/>
    <w:rsid w:val="00235CFD"/>
    <w:rsid w:val="002407A7"/>
    <w:rsid w:val="00243CD3"/>
    <w:rsid w:val="00243F40"/>
    <w:rsid w:val="00252985"/>
    <w:rsid w:val="00260B0E"/>
    <w:rsid w:val="00265035"/>
    <w:rsid w:val="002729FD"/>
    <w:rsid w:val="0028285F"/>
    <w:rsid w:val="00283B87"/>
    <w:rsid w:val="0028607F"/>
    <w:rsid w:val="00286F75"/>
    <w:rsid w:val="00292E78"/>
    <w:rsid w:val="00294E5D"/>
    <w:rsid w:val="00295636"/>
    <w:rsid w:val="002A1A13"/>
    <w:rsid w:val="002A2D4A"/>
    <w:rsid w:val="002A618A"/>
    <w:rsid w:val="002B4247"/>
    <w:rsid w:val="002B553D"/>
    <w:rsid w:val="002C2F8F"/>
    <w:rsid w:val="002D1F46"/>
    <w:rsid w:val="002D1FB1"/>
    <w:rsid w:val="002E060B"/>
    <w:rsid w:val="002E1EA9"/>
    <w:rsid w:val="002E2B03"/>
    <w:rsid w:val="002E4A61"/>
    <w:rsid w:val="002E74E5"/>
    <w:rsid w:val="002F7E96"/>
    <w:rsid w:val="0030316D"/>
    <w:rsid w:val="003039EB"/>
    <w:rsid w:val="0030736F"/>
    <w:rsid w:val="00313FC6"/>
    <w:rsid w:val="00314295"/>
    <w:rsid w:val="00314956"/>
    <w:rsid w:val="00315B0D"/>
    <w:rsid w:val="0031633E"/>
    <w:rsid w:val="0031693F"/>
    <w:rsid w:val="00317DCF"/>
    <w:rsid w:val="00320D37"/>
    <w:rsid w:val="00326ED1"/>
    <w:rsid w:val="0033440C"/>
    <w:rsid w:val="0033683D"/>
    <w:rsid w:val="003415EA"/>
    <w:rsid w:val="00342FA4"/>
    <w:rsid w:val="00347FD6"/>
    <w:rsid w:val="003575C4"/>
    <w:rsid w:val="003604BA"/>
    <w:rsid w:val="00361A81"/>
    <w:rsid w:val="003721C6"/>
    <w:rsid w:val="00372436"/>
    <w:rsid w:val="003764E0"/>
    <w:rsid w:val="0037748A"/>
    <w:rsid w:val="00380D54"/>
    <w:rsid w:val="0038216C"/>
    <w:rsid w:val="003848E1"/>
    <w:rsid w:val="00384F54"/>
    <w:rsid w:val="00386498"/>
    <w:rsid w:val="00386E08"/>
    <w:rsid w:val="00391B8C"/>
    <w:rsid w:val="00394B9E"/>
    <w:rsid w:val="00395E4C"/>
    <w:rsid w:val="003B130D"/>
    <w:rsid w:val="003C0241"/>
    <w:rsid w:val="003C4772"/>
    <w:rsid w:val="003D2EF3"/>
    <w:rsid w:val="003D5120"/>
    <w:rsid w:val="003D5FDE"/>
    <w:rsid w:val="003E48D8"/>
    <w:rsid w:val="003E5B1C"/>
    <w:rsid w:val="003E5C60"/>
    <w:rsid w:val="003F12BA"/>
    <w:rsid w:val="0040455A"/>
    <w:rsid w:val="00404A04"/>
    <w:rsid w:val="004061B9"/>
    <w:rsid w:val="00415CE7"/>
    <w:rsid w:val="00416DC4"/>
    <w:rsid w:val="00421989"/>
    <w:rsid w:val="00422792"/>
    <w:rsid w:val="0042610C"/>
    <w:rsid w:val="00430894"/>
    <w:rsid w:val="00432A1C"/>
    <w:rsid w:val="00434FC8"/>
    <w:rsid w:val="00436EE5"/>
    <w:rsid w:val="00437098"/>
    <w:rsid w:val="00445D51"/>
    <w:rsid w:val="004470AC"/>
    <w:rsid w:val="004474ED"/>
    <w:rsid w:val="00450329"/>
    <w:rsid w:val="0045733A"/>
    <w:rsid w:val="0046471B"/>
    <w:rsid w:val="00464D6B"/>
    <w:rsid w:val="00464E89"/>
    <w:rsid w:val="00466CCA"/>
    <w:rsid w:val="004712DC"/>
    <w:rsid w:val="00472F57"/>
    <w:rsid w:val="00474E57"/>
    <w:rsid w:val="00481DD6"/>
    <w:rsid w:val="004864CA"/>
    <w:rsid w:val="00490366"/>
    <w:rsid w:val="00490FBB"/>
    <w:rsid w:val="00493FE7"/>
    <w:rsid w:val="00496457"/>
    <w:rsid w:val="004977FB"/>
    <w:rsid w:val="004A5AB8"/>
    <w:rsid w:val="004B00E5"/>
    <w:rsid w:val="004B096D"/>
    <w:rsid w:val="004B0CB2"/>
    <w:rsid w:val="004B2A3D"/>
    <w:rsid w:val="004B3DFB"/>
    <w:rsid w:val="004B480C"/>
    <w:rsid w:val="004B5AC7"/>
    <w:rsid w:val="004C26DC"/>
    <w:rsid w:val="004D53F8"/>
    <w:rsid w:val="004F035C"/>
    <w:rsid w:val="004F29CB"/>
    <w:rsid w:val="00500543"/>
    <w:rsid w:val="00502DFB"/>
    <w:rsid w:val="00505C64"/>
    <w:rsid w:val="0051357E"/>
    <w:rsid w:val="00530949"/>
    <w:rsid w:val="005340A4"/>
    <w:rsid w:val="00542CA7"/>
    <w:rsid w:val="005441EB"/>
    <w:rsid w:val="00544ACC"/>
    <w:rsid w:val="00545215"/>
    <w:rsid w:val="0055244A"/>
    <w:rsid w:val="00562165"/>
    <w:rsid w:val="005663C9"/>
    <w:rsid w:val="005732D9"/>
    <w:rsid w:val="0057581A"/>
    <w:rsid w:val="0059206A"/>
    <w:rsid w:val="00592B4E"/>
    <w:rsid w:val="005943C7"/>
    <w:rsid w:val="005A3BFC"/>
    <w:rsid w:val="005B6E10"/>
    <w:rsid w:val="005C063B"/>
    <w:rsid w:val="005C0844"/>
    <w:rsid w:val="005C3373"/>
    <w:rsid w:val="005C5460"/>
    <w:rsid w:val="005C59E1"/>
    <w:rsid w:val="005C6BC5"/>
    <w:rsid w:val="005C6F14"/>
    <w:rsid w:val="005E0BB7"/>
    <w:rsid w:val="005E276A"/>
    <w:rsid w:val="005E4CDF"/>
    <w:rsid w:val="005E7B3A"/>
    <w:rsid w:val="005F341E"/>
    <w:rsid w:val="006060BD"/>
    <w:rsid w:val="0060686E"/>
    <w:rsid w:val="006125BB"/>
    <w:rsid w:val="0061720F"/>
    <w:rsid w:val="00617764"/>
    <w:rsid w:val="006206EF"/>
    <w:rsid w:val="00630270"/>
    <w:rsid w:val="00632A06"/>
    <w:rsid w:val="00633F03"/>
    <w:rsid w:val="00646D2D"/>
    <w:rsid w:val="00651CD9"/>
    <w:rsid w:val="00651F1A"/>
    <w:rsid w:val="00657F64"/>
    <w:rsid w:val="00663553"/>
    <w:rsid w:val="00663660"/>
    <w:rsid w:val="00672126"/>
    <w:rsid w:val="00672279"/>
    <w:rsid w:val="00672E71"/>
    <w:rsid w:val="00680543"/>
    <w:rsid w:val="00686A3E"/>
    <w:rsid w:val="006916E6"/>
    <w:rsid w:val="006918AB"/>
    <w:rsid w:val="00694DED"/>
    <w:rsid w:val="006A13FC"/>
    <w:rsid w:val="006A7A22"/>
    <w:rsid w:val="006B17EF"/>
    <w:rsid w:val="006B3988"/>
    <w:rsid w:val="006C5F84"/>
    <w:rsid w:val="006D00D2"/>
    <w:rsid w:val="006D127D"/>
    <w:rsid w:val="006D19FD"/>
    <w:rsid w:val="006E0D6D"/>
    <w:rsid w:val="006E5FB2"/>
    <w:rsid w:val="006E75BF"/>
    <w:rsid w:val="006F6551"/>
    <w:rsid w:val="00703535"/>
    <w:rsid w:val="00707AE4"/>
    <w:rsid w:val="00707D1B"/>
    <w:rsid w:val="0071182F"/>
    <w:rsid w:val="00714043"/>
    <w:rsid w:val="007175F9"/>
    <w:rsid w:val="007262A6"/>
    <w:rsid w:val="00727E04"/>
    <w:rsid w:val="007376B0"/>
    <w:rsid w:val="00740B48"/>
    <w:rsid w:val="00741627"/>
    <w:rsid w:val="007447F9"/>
    <w:rsid w:val="00744DEC"/>
    <w:rsid w:val="00746E6E"/>
    <w:rsid w:val="00747507"/>
    <w:rsid w:val="00751CB2"/>
    <w:rsid w:val="00752E19"/>
    <w:rsid w:val="0076583F"/>
    <w:rsid w:val="00773DBF"/>
    <w:rsid w:val="00777CE0"/>
    <w:rsid w:val="00780877"/>
    <w:rsid w:val="007845B4"/>
    <w:rsid w:val="00794642"/>
    <w:rsid w:val="0079571B"/>
    <w:rsid w:val="00795AA7"/>
    <w:rsid w:val="007969C3"/>
    <w:rsid w:val="007A49C6"/>
    <w:rsid w:val="007A6B5A"/>
    <w:rsid w:val="007A6EA8"/>
    <w:rsid w:val="007B1E61"/>
    <w:rsid w:val="007B1EE0"/>
    <w:rsid w:val="007C146B"/>
    <w:rsid w:val="007C1985"/>
    <w:rsid w:val="007C589D"/>
    <w:rsid w:val="007D03D9"/>
    <w:rsid w:val="007D3AD4"/>
    <w:rsid w:val="008117AF"/>
    <w:rsid w:val="00816394"/>
    <w:rsid w:val="0083550A"/>
    <w:rsid w:val="0083597F"/>
    <w:rsid w:val="008416BF"/>
    <w:rsid w:val="00843450"/>
    <w:rsid w:val="0085102E"/>
    <w:rsid w:val="00851191"/>
    <w:rsid w:val="008514B5"/>
    <w:rsid w:val="00855C44"/>
    <w:rsid w:val="00855D54"/>
    <w:rsid w:val="00861C3E"/>
    <w:rsid w:val="0086291B"/>
    <w:rsid w:val="00862C83"/>
    <w:rsid w:val="0086786E"/>
    <w:rsid w:val="00870CC2"/>
    <w:rsid w:val="0087222D"/>
    <w:rsid w:val="008738E2"/>
    <w:rsid w:val="00875BCA"/>
    <w:rsid w:val="00876B6A"/>
    <w:rsid w:val="00881D78"/>
    <w:rsid w:val="0088273C"/>
    <w:rsid w:val="00890E11"/>
    <w:rsid w:val="00891C2C"/>
    <w:rsid w:val="008962D9"/>
    <w:rsid w:val="008A1537"/>
    <w:rsid w:val="008A653B"/>
    <w:rsid w:val="008B186B"/>
    <w:rsid w:val="008B2080"/>
    <w:rsid w:val="008B4E27"/>
    <w:rsid w:val="008B7FED"/>
    <w:rsid w:val="008C632F"/>
    <w:rsid w:val="008D19CB"/>
    <w:rsid w:val="008D22F0"/>
    <w:rsid w:val="008D2625"/>
    <w:rsid w:val="008D28DD"/>
    <w:rsid w:val="008D7BFE"/>
    <w:rsid w:val="008E1099"/>
    <w:rsid w:val="008E1CFD"/>
    <w:rsid w:val="008E4D4A"/>
    <w:rsid w:val="008F7BEB"/>
    <w:rsid w:val="009046C4"/>
    <w:rsid w:val="0090539A"/>
    <w:rsid w:val="009058E7"/>
    <w:rsid w:val="00917986"/>
    <w:rsid w:val="00925221"/>
    <w:rsid w:val="0093163D"/>
    <w:rsid w:val="009344BB"/>
    <w:rsid w:val="009345D5"/>
    <w:rsid w:val="009364FF"/>
    <w:rsid w:val="00940238"/>
    <w:rsid w:val="00940610"/>
    <w:rsid w:val="00944479"/>
    <w:rsid w:val="00952D73"/>
    <w:rsid w:val="00953BCB"/>
    <w:rsid w:val="0095425C"/>
    <w:rsid w:val="00961806"/>
    <w:rsid w:val="00963B08"/>
    <w:rsid w:val="00964AD9"/>
    <w:rsid w:val="00964B4C"/>
    <w:rsid w:val="00964C74"/>
    <w:rsid w:val="0096634F"/>
    <w:rsid w:val="0097062D"/>
    <w:rsid w:val="00970B2D"/>
    <w:rsid w:val="00974818"/>
    <w:rsid w:val="00975ED6"/>
    <w:rsid w:val="00980D04"/>
    <w:rsid w:val="00981162"/>
    <w:rsid w:val="00983306"/>
    <w:rsid w:val="00983347"/>
    <w:rsid w:val="0098592A"/>
    <w:rsid w:val="00987DA4"/>
    <w:rsid w:val="009905C3"/>
    <w:rsid w:val="00993321"/>
    <w:rsid w:val="00993E86"/>
    <w:rsid w:val="009A222E"/>
    <w:rsid w:val="009A2C7B"/>
    <w:rsid w:val="009A54BB"/>
    <w:rsid w:val="009A6E1E"/>
    <w:rsid w:val="009A71AC"/>
    <w:rsid w:val="009B1129"/>
    <w:rsid w:val="009B3A2B"/>
    <w:rsid w:val="009C23D8"/>
    <w:rsid w:val="009C42DA"/>
    <w:rsid w:val="009E1003"/>
    <w:rsid w:val="009F61D8"/>
    <w:rsid w:val="00A02B02"/>
    <w:rsid w:val="00A07ECD"/>
    <w:rsid w:val="00A169DA"/>
    <w:rsid w:val="00A2419E"/>
    <w:rsid w:val="00A24EC8"/>
    <w:rsid w:val="00A26044"/>
    <w:rsid w:val="00A2651A"/>
    <w:rsid w:val="00A32AD2"/>
    <w:rsid w:val="00A34406"/>
    <w:rsid w:val="00A35A74"/>
    <w:rsid w:val="00A35D57"/>
    <w:rsid w:val="00A371E4"/>
    <w:rsid w:val="00A43D42"/>
    <w:rsid w:val="00A44520"/>
    <w:rsid w:val="00A53FCB"/>
    <w:rsid w:val="00A56E42"/>
    <w:rsid w:val="00A64030"/>
    <w:rsid w:val="00A761A0"/>
    <w:rsid w:val="00A774F9"/>
    <w:rsid w:val="00AA0326"/>
    <w:rsid w:val="00AA3A82"/>
    <w:rsid w:val="00AB5ADD"/>
    <w:rsid w:val="00AC3097"/>
    <w:rsid w:val="00AD5B60"/>
    <w:rsid w:val="00AD6E57"/>
    <w:rsid w:val="00AE1155"/>
    <w:rsid w:val="00AE124B"/>
    <w:rsid w:val="00AE62EE"/>
    <w:rsid w:val="00AE7614"/>
    <w:rsid w:val="00AF1508"/>
    <w:rsid w:val="00AF4044"/>
    <w:rsid w:val="00AF65D9"/>
    <w:rsid w:val="00B01213"/>
    <w:rsid w:val="00B06346"/>
    <w:rsid w:val="00B102F2"/>
    <w:rsid w:val="00B1194E"/>
    <w:rsid w:val="00B14695"/>
    <w:rsid w:val="00B17665"/>
    <w:rsid w:val="00B221C0"/>
    <w:rsid w:val="00B24026"/>
    <w:rsid w:val="00B24B74"/>
    <w:rsid w:val="00B24D40"/>
    <w:rsid w:val="00B2796B"/>
    <w:rsid w:val="00B27F93"/>
    <w:rsid w:val="00B31467"/>
    <w:rsid w:val="00B329A7"/>
    <w:rsid w:val="00B32DD6"/>
    <w:rsid w:val="00B33A62"/>
    <w:rsid w:val="00B430F1"/>
    <w:rsid w:val="00B460B0"/>
    <w:rsid w:val="00B51051"/>
    <w:rsid w:val="00B55380"/>
    <w:rsid w:val="00B56524"/>
    <w:rsid w:val="00B62693"/>
    <w:rsid w:val="00B6716B"/>
    <w:rsid w:val="00B67CD0"/>
    <w:rsid w:val="00B72B34"/>
    <w:rsid w:val="00B7485D"/>
    <w:rsid w:val="00B8474C"/>
    <w:rsid w:val="00B847DD"/>
    <w:rsid w:val="00B851D1"/>
    <w:rsid w:val="00B85A9C"/>
    <w:rsid w:val="00B87DDD"/>
    <w:rsid w:val="00B905B2"/>
    <w:rsid w:val="00B92809"/>
    <w:rsid w:val="00B97A02"/>
    <w:rsid w:val="00BB34D5"/>
    <w:rsid w:val="00BB6612"/>
    <w:rsid w:val="00BB73F4"/>
    <w:rsid w:val="00BC3F54"/>
    <w:rsid w:val="00BE39F5"/>
    <w:rsid w:val="00BE3D2D"/>
    <w:rsid w:val="00BE467A"/>
    <w:rsid w:val="00BE792A"/>
    <w:rsid w:val="00C001F2"/>
    <w:rsid w:val="00C17D7B"/>
    <w:rsid w:val="00C21677"/>
    <w:rsid w:val="00C23323"/>
    <w:rsid w:val="00C303B6"/>
    <w:rsid w:val="00C3295E"/>
    <w:rsid w:val="00C35599"/>
    <w:rsid w:val="00C35FB3"/>
    <w:rsid w:val="00C379C8"/>
    <w:rsid w:val="00C45039"/>
    <w:rsid w:val="00C47BE8"/>
    <w:rsid w:val="00C54EAD"/>
    <w:rsid w:val="00C5703A"/>
    <w:rsid w:val="00C614B5"/>
    <w:rsid w:val="00C6425F"/>
    <w:rsid w:val="00C70641"/>
    <w:rsid w:val="00C70E34"/>
    <w:rsid w:val="00C74192"/>
    <w:rsid w:val="00C742BC"/>
    <w:rsid w:val="00C74D5F"/>
    <w:rsid w:val="00C839E3"/>
    <w:rsid w:val="00C86D7E"/>
    <w:rsid w:val="00C92655"/>
    <w:rsid w:val="00CA000F"/>
    <w:rsid w:val="00CA3CD1"/>
    <w:rsid w:val="00CA40EB"/>
    <w:rsid w:val="00CC0D10"/>
    <w:rsid w:val="00CC46F9"/>
    <w:rsid w:val="00CD4C60"/>
    <w:rsid w:val="00CE0978"/>
    <w:rsid w:val="00CE4A64"/>
    <w:rsid w:val="00CE506F"/>
    <w:rsid w:val="00CE766C"/>
    <w:rsid w:val="00CF6A5E"/>
    <w:rsid w:val="00D0616A"/>
    <w:rsid w:val="00D162E0"/>
    <w:rsid w:val="00D3370D"/>
    <w:rsid w:val="00D34032"/>
    <w:rsid w:val="00D354A6"/>
    <w:rsid w:val="00D363A0"/>
    <w:rsid w:val="00D41470"/>
    <w:rsid w:val="00D44B28"/>
    <w:rsid w:val="00D54722"/>
    <w:rsid w:val="00D54E7E"/>
    <w:rsid w:val="00D71DC4"/>
    <w:rsid w:val="00D73A7F"/>
    <w:rsid w:val="00D74E55"/>
    <w:rsid w:val="00D8201B"/>
    <w:rsid w:val="00D91EA6"/>
    <w:rsid w:val="00D92B4F"/>
    <w:rsid w:val="00D933AD"/>
    <w:rsid w:val="00D9382A"/>
    <w:rsid w:val="00DA1DE5"/>
    <w:rsid w:val="00DA320B"/>
    <w:rsid w:val="00DA4D1E"/>
    <w:rsid w:val="00DB079E"/>
    <w:rsid w:val="00DB10A4"/>
    <w:rsid w:val="00DB1C43"/>
    <w:rsid w:val="00DB6186"/>
    <w:rsid w:val="00DB6B6B"/>
    <w:rsid w:val="00DC2F10"/>
    <w:rsid w:val="00DD40A8"/>
    <w:rsid w:val="00DD46E0"/>
    <w:rsid w:val="00DD7226"/>
    <w:rsid w:val="00DE35B9"/>
    <w:rsid w:val="00DE36C4"/>
    <w:rsid w:val="00DE44B2"/>
    <w:rsid w:val="00DE6E58"/>
    <w:rsid w:val="00DF314D"/>
    <w:rsid w:val="00DF6D6C"/>
    <w:rsid w:val="00E04C57"/>
    <w:rsid w:val="00E10EE3"/>
    <w:rsid w:val="00E157A4"/>
    <w:rsid w:val="00E16A92"/>
    <w:rsid w:val="00E178BF"/>
    <w:rsid w:val="00E21993"/>
    <w:rsid w:val="00E23912"/>
    <w:rsid w:val="00E32A27"/>
    <w:rsid w:val="00E41A45"/>
    <w:rsid w:val="00E43A1E"/>
    <w:rsid w:val="00E519C5"/>
    <w:rsid w:val="00E67006"/>
    <w:rsid w:val="00E679BE"/>
    <w:rsid w:val="00E743B8"/>
    <w:rsid w:val="00E75FAC"/>
    <w:rsid w:val="00E8532B"/>
    <w:rsid w:val="00E916B1"/>
    <w:rsid w:val="00E919F4"/>
    <w:rsid w:val="00E9382C"/>
    <w:rsid w:val="00E96F64"/>
    <w:rsid w:val="00E96F75"/>
    <w:rsid w:val="00E97248"/>
    <w:rsid w:val="00EA48E8"/>
    <w:rsid w:val="00EA6DA8"/>
    <w:rsid w:val="00EB0FA1"/>
    <w:rsid w:val="00EB57D0"/>
    <w:rsid w:val="00EB5D35"/>
    <w:rsid w:val="00EC2483"/>
    <w:rsid w:val="00EC28A3"/>
    <w:rsid w:val="00EC2B2A"/>
    <w:rsid w:val="00EC7508"/>
    <w:rsid w:val="00EE01A1"/>
    <w:rsid w:val="00EE131F"/>
    <w:rsid w:val="00EE38B5"/>
    <w:rsid w:val="00EF0706"/>
    <w:rsid w:val="00EF3645"/>
    <w:rsid w:val="00EF6F45"/>
    <w:rsid w:val="00F0347B"/>
    <w:rsid w:val="00F05A36"/>
    <w:rsid w:val="00F105BA"/>
    <w:rsid w:val="00F119C7"/>
    <w:rsid w:val="00F14606"/>
    <w:rsid w:val="00F1526F"/>
    <w:rsid w:val="00F15CE0"/>
    <w:rsid w:val="00F20A1A"/>
    <w:rsid w:val="00F23333"/>
    <w:rsid w:val="00F27836"/>
    <w:rsid w:val="00F3027D"/>
    <w:rsid w:val="00F36034"/>
    <w:rsid w:val="00F43B25"/>
    <w:rsid w:val="00F44051"/>
    <w:rsid w:val="00F44600"/>
    <w:rsid w:val="00F5390D"/>
    <w:rsid w:val="00F5455C"/>
    <w:rsid w:val="00F57CEB"/>
    <w:rsid w:val="00F62FF0"/>
    <w:rsid w:val="00F70A07"/>
    <w:rsid w:val="00F71742"/>
    <w:rsid w:val="00F8092D"/>
    <w:rsid w:val="00F856CB"/>
    <w:rsid w:val="00F87357"/>
    <w:rsid w:val="00F90A9C"/>
    <w:rsid w:val="00F95488"/>
    <w:rsid w:val="00F9765A"/>
    <w:rsid w:val="00FA3EDB"/>
    <w:rsid w:val="00FA515B"/>
    <w:rsid w:val="00FB2036"/>
    <w:rsid w:val="00FC551D"/>
    <w:rsid w:val="00FD100B"/>
    <w:rsid w:val="00FD4E94"/>
    <w:rsid w:val="00FF0117"/>
    <w:rsid w:val="00FF406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61126D90"/>
  <w15:docId w15:val="{F8EFC4E7-CE59-4821-8DB6-FD66EAD2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FC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74E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4E5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D3403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A80B-21EF-49FB-B5D2-53544B2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5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Adriana E. Ruiz</cp:lastModifiedBy>
  <cp:revision>48</cp:revision>
  <cp:lastPrinted>2024-10-30T04:45:00Z</cp:lastPrinted>
  <dcterms:created xsi:type="dcterms:W3CDTF">2020-05-29T18:51:00Z</dcterms:created>
  <dcterms:modified xsi:type="dcterms:W3CDTF">2025-11-13T22:45:00Z</dcterms:modified>
</cp:coreProperties>
</file>